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E1FD" w14:textId="29A382D1" w:rsidR="00B91D8A" w:rsidRPr="00267F31" w:rsidRDefault="00267F31" w:rsidP="00267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F31">
        <w:rPr>
          <w:rFonts w:ascii="Times New Roman" w:hAnsi="Times New Roman" w:cs="Times New Roman"/>
          <w:b/>
          <w:sz w:val="28"/>
          <w:szCs w:val="28"/>
        </w:rPr>
        <w:t>Пример шаблона.</w:t>
      </w:r>
      <w:bookmarkStart w:id="0" w:name="_GoBack"/>
      <w:bookmarkEnd w:id="0"/>
    </w:p>
    <w:sectPr w:rsidR="00B91D8A" w:rsidRPr="00267F31" w:rsidSect="00AB7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95A"/>
    <w:rsid w:val="00267F31"/>
    <w:rsid w:val="00AB7037"/>
    <w:rsid w:val="00B91D8A"/>
    <w:rsid w:val="00E2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CDEE"/>
  <w15:chartTrackingRefBased/>
  <w15:docId w15:val="{100B1251-262C-4641-8FED-E70E37A5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7F00-EDE7-4231-9683-49523EB9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est</dc:creator>
  <cp:keywords/>
  <dc:description/>
  <cp:lastModifiedBy>Alex West</cp:lastModifiedBy>
  <cp:revision>3</cp:revision>
  <dcterms:created xsi:type="dcterms:W3CDTF">2018-12-20T18:50:00Z</dcterms:created>
  <dcterms:modified xsi:type="dcterms:W3CDTF">2018-12-20T18:51:00Z</dcterms:modified>
</cp:coreProperties>
</file>